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DB9" w:rsidRPr="00D54DB9" w:rsidRDefault="002E123D" w:rsidP="00D54D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 5</w:t>
      </w:r>
      <w:r w:rsidR="00D54DB9">
        <w:rPr>
          <w:rFonts w:ascii="Times New Roman" w:hAnsi="Times New Roman" w:cs="Times New Roman"/>
          <w:b/>
          <w:sz w:val="36"/>
          <w:szCs w:val="36"/>
        </w:rPr>
        <w:t>.</w:t>
      </w:r>
    </w:p>
    <w:p w:rsidR="00D54DB9" w:rsidRDefault="00D54DB9" w:rsidP="00D54DB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Процедуры и функции.</w:t>
      </w:r>
    </w:p>
    <w:p w:rsidR="00D54DB9" w:rsidRDefault="00D54DB9" w:rsidP="00D54D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учиться разрабатывать и реализовытвать алгоритмы с использованием функции пользователя и процедур, используя детерминированные циклические вычислительные процессы с управлением по аргументу.</w:t>
      </w:r>
    </w:p>
    <w:p w:rsidR="00D54DB9" w:rsidRDefault="00D54DB9" w:rsidP="00D54D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спользуеое оборудование: ПК, среда разработки 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scalABC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”,“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saru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”.</w:t>
      </w:r>
    </w:p>
    <w:p w:rsidR="00D54DB9" w:rsidRDefault="00D54DB9" w:rsidP="00D54D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D54DB9" w:rsidP="00D54D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D54DB9" w:rsidP="00D54DB9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D54DB9" w:rsidP="00D54D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1.</w:t>
      </w: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чи:</w:t>
      </w:r>
      <w:r w:rsidRPr="00D54DB9">
        <w:t xml:space="preserve">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вести дюймы в сантиметры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0 до 100 дюймов. (1 дюйм=2.5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см). Результаты вывес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 виде таблицы. Операторы для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формирования вывода таблицы оформи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ь в виде пользовательской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процедуры.</w:t>
      </w: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9F346B" w:rsidRDefault="009F346B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дюйм=2.5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см</w:t>
      </w:r>
    </w:p>
    <w:p w:rsidR="009F346B" w:rsidRDefault="00072662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 см= 1 дюйм*</w:t>
      </w:r>
      <w:r w:rsidR="009F346B">
        <w:rPr>
          <w:rFonts w:ascii="Times New Roman" w:hAnsi="Times New Roman" w:cs="Times New Roman"/>
          <w:noProof/>
          <w:sz w:val="28"/>
          <w:szCs w:val="28"/>
          <w:lang w:eastAsia="ru-RU"/>
        </w:rPr>
        <w:t>2,5</w:t>
      </w:r>
    </w:p>
    <w:p w:rsidR="00C91C52" w:rsidRPr="00C91C52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 схема:</w:t>
      </w:r>
    </w:p>
    <w:p w:rsidR="004862C7" w:rsidRDefault="004862C7" w:rsidP="00D54DB9">
      <w:pPr>
        <w:rPr>
          <w:noProof/>
          <w:lang w:eastAsia="ru-RU"/>
        </w:rPr>
      </w:pPr>
    </w:p>
    <w:p w:rsidR="00072662" w:rsidRPr="004862C7" w:rsidRDefault="004862C7" w:rsidP="00D54DB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E530EEA" wp14:editId="48630CA6">
            <wp:extent cx="2497166" cy="314723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13296" cy="316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DB9" w:rsidRDefault="00072662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исок идентифик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85EB2" w:rsidTr="00185EB2">
        <w:tc>
          <w:tcPr>
            <w:tcW w:w="3115" w:type="dxa"/>
          </w:tcPr>
          <w:p w:rsidR="00185EB2" w:rsidRDefault="00185EB2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15" w:type="dxa"/>
          </w:tcPr>
          <w:p w:rsidR="00185EB2" w:rsidRDefault="00185EB2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185EB2" w:rsidRDefault="00185EB2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185EB2" w:rsidTr="00185EB2">
        <w:tc>
          <w:tcPr>
            <w:tcW w:w="3115" w:type="dxa"/>
          </w:tcPr>
          <w:p w:rsidR="00185EB2" w:rsidRPr="00185EB2" w:rsidRDefault="00185EB2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uim</w:t>
            </w:r>
          </w:p>
        </w:tc>
        <w:tc>
          <w:tcPr>
            <w:tcW w:w="3115" w:type="dxa"/>
          </w:tcPr>
          <w:p w:rsidR="00185EB2" w:rsidRDefault="00247A64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юйм (параметр цикла)</w:t>
            </w:r>
          </w:p>
        </w:tc>
        <w:tc>
          <w:tcPr>
            <w:tcW w:w="3115" w:type="dxa"/>
          </w:tcPr>
          <w:p w:rsidR="00185EB2" w:rsidRPr="00247A64" w:rsidRDefault="00247A64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185EB2" w:rsidTr="00185EB2">
        <w:tc>
          <w:tcPr>
            <w:tcW w:w="3115" w:type="dxa"/>
          </w:tcPr>
          <w:p w:rsidR="00185EB2" w:rsidRPr="00185EB2" w:rsidRDefault="00185EB2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m</w:t>
            </w:r>
          </w:p>
        </w:tc>
        <w:tc>
          <w:tcPr>
            <w:tcW w:w="3115" w:type="dxa"/>
          </w:tcPr>
          <w:p w:rsidR="00185EB2" w:rsidRDefault="00247A64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антиметр</w:t>
            </w:r>
          </w:p>
        </w:tc>
        <w:tc>
          <w:tcPr>
            <w:tcW w:w="3115" w:type="dxa"/>
          </w:tcPr>
          <w:p w:rsidR="00185EB2" w:rsidRPr="00247A64" w:rsidRDefault="00247A64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185EB2" w:rsidTr="00185EB2">
        <w:tc>
          <w:tcPr>
            <w:tcW w:w="3115" w:type="dxa"/>
          </w:tcPr>
          <w:p w:rsidR="00185EB2" w:rsidRPr="00247A64" w:rsidRDefault="00247A64" w:rsidP="00AE3EF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3115" w:type="dxa"/>
          </w:tcPr>
          <w:p w:rsidR="00185EB2" w:rsidRDefault="00247A64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цедура</w:t>
            </w:r>
          </w:p>
        </w:tc>
        <w:tc>
          <w:tcPr>
            <w:tcW w:w="3115" w:type="dxa"/>
          </w:tcPr>
          <w:p w:rsidR="00185EB2" w:rsidRPr="00247A64" w:rsidRDefault="00247A64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AE3EF3" w:rsidTr="00185EB2">
        <w:tc>
          <w:tcPr>
            <w:tcW w:w="3115" w:type="dxa"/>
          </w:tcPr>
          <w:p w:rsidR="00AE3EF3" w:rsidRDefault="00AE3EF3" w:rsidP="00AE3EF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AE3EF3" w:rsidRDefault="00AE3EF3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функции</w:t>
            </w:r>
          </w:p>
        </w:tc>
        <w:tc>
          <w:tcPr>
            <w:tcW w:w="3115" w:type="dxa"/>
          </w:tcPr>
          <w:p w:rsidR="00AE3EF3" w:rsidRDefault="00AE3EF3" w:rsidP="00185EB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</w:tbl>
    <w:p w:rsidR="00072662" w:rsidRDefault="00072662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3EF3" w:rsidRPr="00AE3EF3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программы:</w:t>
      </w:r>
    </w:p>
    <w:p w:rsidR="00D54DB9" w:rsidRPr="00C91C52" w:rsidRDefault="00AE3EF3" w:rsidP="00D54DB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D77C627" wp14:editId="535BF60D">
            <wp:extent cx="2074984" cy="2440087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4626" cy="245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662" w:rsidRDefault="00072662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выполненной работы:</w:t>
      </w:r>
    </w:p>
    <w:p w:rsidR="00D54DB9" w:rsidRDefault="00072662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51D569" wp14:editId="4F8429AC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B9" w:rsidRDefault="00072662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955C86" wp14:editId="16413849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662" w:rsidRPr="00072662" w:rsidRDefault="00072662" w:rsidP="00D54DB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47A64" w:rsidRDefault="00B63665" w:rsidP="00247A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выполненной работы:</w:t>
      </w:r>
      <w:r w:rsidR="00247A64" w:rsidRPr="00247A64">
        <w:rPr>
          <w:rFonts w:ascii="Times New Roman" w:hAnsi="Times New Roman" w:cs="Times New Roman"/>
          <w:sz w:val="28"/>
          <w:szCs w:val="28"/>
        </w:rPr>
        <w:t xml:space="preserve"> </w:t>
      </w:r>
      <w:r w:rsidR="00247A64" w:rsidRPr="008F330C">
        <w:rPr>
          <w:rFonts w:ascii="Times New Roman" w:hAnsi="Times New Roman" w:cs="Times New Roman"/>
          <w:sz w:val="28"/>
          <w:szCs w:val="28"/>
        </w:rPr>
        <w:t xml:space="preserve">Результат расчёта </w:t>
      </w:r>
      <w:r w:rsidR="00247A64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247A64" w:rsidRPr="008F330C">
        <w:rPr>
          <w:rFonts w:ascii="Times New Roman" w:hAnsi="Times New Roman" w:cs="Times New Roman"/>
          <w:sz w:val="28"/>
          <w:szCs w:val="28"/>
        </w:rPr>
        <w:t xml:space="preserve">был получен с помощью запуска </w:t>
      </w:r>
      <w:r w:rsidR="00247A64">
        <w:rPr>
          <w:rFonts w:ascii="Times New Roman" w:hAnsi="Times New Roman" w:cs="Times New Roman"/>
          <w:sz w:val="28"/>
          <w:szCs w:val="28"/>
        </w:rPr>
        <w:t>цикла «</w:t>
      </w:r>
      <w:r w:rsidR="00247A6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247A64">
        <w:rPr>
          <w:rFonts w:ascii="Times New Roman" w:hAnsi="Times New Roman" w:cs="Times New Roman"/>
          <w:sz w:val="28"/>
          <w:szCs w:val="28"/>
        </w:rPr>
        <w:t>» c помощью счетчика,</w:t>
      </w:r>
      <w:r w:rsidR="00247A64" w:rsidRPr="002E79F9">
        <w:rPr>
          <w:rFonts w:ascii="Times New Roman" w:hAnsi="Times New Roman" w:cs="Times New Roman"/>
          <w:sz w:val="28"/>
          <w:szCs w:val="28"/>
        </w:rPr>
        <w:t xml:space="preserve"> </w:t>
      </w:r>
      <w:r w:rsidR="00247A64">
        <w:rPr>
          <w:rFonts w:ascii="Times New Roman" w:hAnsi="Times New Roman" w:cs="Times New Roman"/>
          <w:sz w:val="28"/>
          <w:szCs w:val="28"/>
        </w:rPr>
        <w:t xml:space="preserve">параметра цикла </w:t>
      </w:r>
      <w:proofErr w:type="spellStart"/>
      <w:r w:rsidR="00247A64">
        <w:rPr>
          <w:rFonts w:ascii="Times New Roman" w:hAnsi="Times New Roman" w:cs="Times New Roman"/>
          <w:sz w:val="28"/>
          <w:szCs w:val="28"/>
          <w:lang w:val="en-US"/>
        </w:rPr>
        <w:t>duim</w:t>
      </w:r>
      <w:proofErr w:type="spellEnd"/>
      <w:r w:rsidR="00247A64">
        <w:rPr>
          <w:rFonts w:ascii="Times New Roman" w:hAnsi="Times New Roman" w:cs="Times New Roman"/>
          <w:sz w:val="28"/>
          <w:szCs w:val="28"/>
        </w:rPr>
        <w:t xml:space="preserve"> типа </w:t>
      </w:r>
      <w:proofErr w:type="spellStart"/>
      <w:r w:rsidR="00247A64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247A64">
        <w:rPr>
          <w:rFonts w:ascii="Times New Roman" w:hAnsi="Times New Roman" w:cs="Times New Roman"/>
          <w:sz w:val="28"/>
          <w:szCs w:val="28"/>
        </w:rPr>
        <w:t xml:space="preserve">, используя пользовательскую процедуру </w:t>
      </w:r>
      <w:r w:rsidR="00247A6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47A64" w:rsidRPr="00422BA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247A64">
        <w:rPr>
          <w:rFonts w:ascii="Times New Roman" w:hAnsi="Times New Roman" w:cs="Times New Roman"/>
          <w:sz w:val="28"/>
          <w:szCs w:val="28"/>
          <w:lang w:val="en-US"/>
        </w:rPr>
        <w:t>duim</w:t>
      </w:r>
      <w:proofErr w:type="spellEnd"/>
      <w:r w:rsidR="00247A64" w:rsidRPr="00247A64">
        <w:rPr>
          <w:rFonts w:ascii="Times New Roman" w:hAnsi="Times New Roman" w:cs="Times New Roman"/>
          <w:sz w:val="28"/>
          <w:szCs w:val="28"/>
        </w:rPr>
        <w:t>,</w:t>
      </w:r>
      <w:r w:rsidR="00247A64">
        <w:rPr>
          <w:rFonts w:ascii="Times New Roman" w:hAnsi="Times New Roman" w:cs="Times New Roman"/>
          <w:sz w:val="28"/>
          <w:szCs w:val="28"/>
          <w:lang w:val="en-US"/>
        </w:rPr>
        <w:t>cm</w:t>
      </w:r>
      <w:proofErr w:type="gramEnd"/>
      <w:r w:rsidR="00247A64" w:rsidRPr="00422BA7">
        <w:rPr>
          <w:rFonts w:ascii="Times New Roman" w:hAnsi="Times New Roman" w:cs="Times New Roman"/>
          <w:sz w:val="28"/>
          <w:szCs w:val="28"/>
        </w:rPr>
        <w:t>)</w:t>
      </w:r>
      <w:r w:rsidR="00247A64">
        <w:rPr>
          <w:rFonts w:ascii="Times New Roman" w:hAnsi="Times New Roman" w:cs="Times New Roman"/>
          <w:sz w:val="28"/>
          <w:szCs w:val="28"/>
        </w:rPr>
        <w:t xml:space="preserve">, и выводимою переменную </w:t>
      </w:r>
      <w:proofErr w:type="spellStart"/>
      <w:r w:rsidR="00247A64">
        <w:rPr>
          <w:rFonts w:ascii="Times New Roman" w:hAnsi="Times New Roman" w:cs="Times New Roman"/>
          <w:sz w:val="28"/>
          <w:szCs w:val="28"/>
        </w:rPr>
        <w:t>cm</w:t>
      </w:r>
      <w:proofErr w:type="spellEnd"/>
      <w:r w:rsidR="00247A64" w:rsidRPr="00FA7AAB">
        <w:rPr>
          <w:rFonts w:ascii="Times New Roman" w:hAnsi="Times New Roman" w:cs="Times New Roman"/>
          <w:sz w:val="28"/>
          <w:szCs w:val="28"/>
        </w:rPr>
        <w:t xml:space="preserve"> </w:t>
      </w:r>
      <w:r w:rsidR="00247A64">
        <w:rPr>
          <w:rFonts w:ascii="Times New Roman" w:hAnsi="Times New Roman" w:cs="Times New Roman"/>
          <w:sz w:val="28"/>
          <w:szCs w:val="28"/>
        </w:rPr>
        <w:t>типа</w:t>
      </w:r>
      <w:r w:rsidR="00247A64" w:rsidRPr="00FA7A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A64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247A64">
        <w:rPr>
          <w:rFonts w:ascii="Times New Roman" w:hAnsi="Times New Roman" w:cs="Times New Roman"/>
          <w:sz w:val="28"/>
          <w:szCs w:val="28"/>
        </w:rPr>
        <w:t>.</w:t>
      </w:r>
      <w:r w:rsidR="00247A64" w:rsidRPr="008F330C">
        <w:rPr>
          <w:rFonts w:ascii="Times New Roman" w:hAnsi="Times New Roman" w:cs="Times New Roman"/>
          <w:sz w:val="28"/>
          <w:szCs w:val="28"/>
        </w:rPr>
        <w:t xml:space="preserve"> Полученный результат</w:t>
      </w:r>
      <w:r w:rsidR="00247A64" w:rsidRPr="009511B6">
        <w:rPr>
          <w:rFonts w:ascii="Times New Roman" w:hAnsi="Times New Roman" w:cs="Times New Roman"/>
          <w:sz w:val="28"/>
          <w:szCs w:val="28"/>
        </w:rPr>
        <w:t xml:space="preserve"> </w:t>
      </w:r>
      <w:r w:rsidR="00247A64" w:rsidRPr="008F330C">
        <w:rPr>
          <w:rFonts w:ascii="Times New Roman" w:hAnsi="Times New Roman" w:cs="Times New Roman"/>
          <w:sz w:val="28"/>
          <w:szCs w:val="28"/>
        </w:rPr>
        <w:t>предста</w:t>
      </w:r>
      <w:r w:rsidR="00247A64">
        <w:rPr>
          <w:rFonts w:ascii="Times New Roman" w:hAnsi="Times New Roman" w:cs="Times New Roman"/>
          <w:sz w:val="28"/>
          <w:szCs w:val="28"/>
        </w:rPr>
        <w:t xml:space="preserve">влен в типе </w:t>
      </w:r>
      <w:proofErr w:type="spellStart"/>
      <w:r w:rsidR="00247A64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247A64" w:rsidRPr="008F330C">
        <w:rPr>
          <w:rFonts w:ascii="Times New Roman" w:hAnsi="Times New Roman" w:cs="Times New Roman"/>
          <w:sz w:val="28"/>
          <w:szCs w:val="28"/>
        </w:rPr>
        <w:t>.</w:t>
      </w:r>
    </w:p>
    <w:p w:rsidR="00B63665" w:rsidRDefault="00B63665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47A64" w:rsidRDefault="00247A64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D54DB9" w:rsidP="00D54D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2.</w:t>
      </w: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чи:</w:t>
      </w:r>
      <w:r w:rsidRPr="00D54DB9">
        <w:t xml:space="preserve">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Индивидуальное задание из файл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который прикреплен внизу этой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страницы в ПРИЛОЖЕНИИ.</w:t>
      </w:r>
    </w:p>
    <w:p w:rsidR="00D54DB9" w:rsidRDefault="00D54DB9" w:rsidP="00D54DB9">
      <w:pPr>
        <w:rPr>
          <w:noProof/>
          <w:lang w:eastAsia="ru-RU"/>
        </w:rPr>
      </w:pPr>
    </w:p>
    <w:p w:rsidR="00CF2840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950058" wp14:editId="71C6C27C">
            <wp:extent cx="3171825" cy="1000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100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840" w:rsidRDefault="00CF2840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62C7" w:rsidRDefault="004862C7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62C7" w:rsidRDefault="004862C7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62C7" w:rsidRDefault="004862C7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62C7" w:rsidRPr="004862C7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атематическая модель:</w:t>
      </w:r>
    </w:p>
    <w:p w:rsidR="004862C7" w:rsidRPr="004862C7" w:rsidRDefault="004862C7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8F35DD" wp14:editId="65014758">
            <wp:extent cx="2434856" cy="767127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48671" cy="771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2C7" w:rsidRPr="00D400B8" w:rsidRDefault="004862C7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6C3AA3" wp14:editId="41CE6802">
            <wp:extent cx="3349735" cy="4997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90547" cy="505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62C7" w:rsidRDefault="004862C7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862C7" w:rsidRPr="004862C7" w:rsidRDefault="00D54DB9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 схема:</w:t>
      </w:r>
    </w:p>
    <w:p w:rsidR="008A66D2" w:rsidRDefault="004862C7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B488698" wp14:editId="71E2346C">
            <wp:extent cx="3516923" cy="358342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62626" cy="362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24D" w:rsidRDefault="003E624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2662" w:rsidRDefault="00072662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идентифик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624D" w:rsidTr="003E624D">
        <w:tc>
          <w:tcPr>
            <w:tcW w:w="3115" w:type="dxa"/>
          </w:tcPr>
          <w:p w:rsid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15" w:type="dxa"/>
          </w:tcPr>
          <w:p w:rsid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мысл</w:t>
            </w:r>
          </w:p>
        </w:tc>
        <w:tc>
          <w:tcPr>
            <w:tcW w:w="3115" w:type="dxa"/>
          </w:tcPr>
          <w:p w:rsid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3E624D" w:rsidTr="003E624D">
        <w:tc>
          <w:tcPr>
            <w:tcW w:w="3115" w:type="dxa"/>
          </w:tcPr>
          <w:p w:rsidR="003E624D" w:rsidRP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3115" w:type="dxa"/>
          </w:tcPr>
          <w:p w:rsid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одимое значение х</w:t>
            </w:r>
          </w:p>
        </w:tc>
        <w:tc>
          <w:tcPr>
            <w:tcW w:w="3115" w:type="dxa"/>
          </w:tcPr>
          <w:p w:rsidR="003E624D" w:rsidRPr="00516BE0" w:rsidRDefault="00516BE0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3E624D" w:rsidTr="003E624D">
        <w:tc>
          <w:tcPr>
            <w:tcW w:w="3115" w:type="dxa"/>
          </w:tcPr>
          <w:p w:rsidR="003E624D" w:rsidRP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k</w:t>
            </w:r>
          </w:p>
        </w:tc>
        <w:tc>
          <w:tcPr>
            <w:tcW w:w="3115" w:type="dxa"/>
          </w:tcPr>
          <w:p w:rsidR="003E624D" w:rsidRDefault="003E624D" w:rsidP="00017D3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араметр </w:t>
            </w:r>
            <w:r w:rsidR="00017D3A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граммног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цикла</w:t>
            </w:r>
          </w:p>
        </w:tc>
        <w:tc>
          <w:tcPr>
            <w:tcW w:w="3115" w:type="dxa"/>
          </w:tcPr>
          <w:p w:rsid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3E624D" w:rsidTr="003E624D">
        <w:tc>
          <w:tcPr>
            <w:tcW w:w="3115" w:type="dxa"/>
          </w:tcPr>
          <w:p w:rsidR="003E624D" w:rsidRP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3115" w:type="dxa"/>
          </w:tcPr>
          <w:p w:rsid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олученный результат </w:t>
            </w:r>
          </w:p>
        </w:tc>
        <w:tc>
          <w:tcPr>
            <w:tcW w:w="3115" w:type="dxa"/>
          </w:tcPr>
          <w:p w:rsidR="003E624D" w:rsidRP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3E624D" w:rsidTr="003E624D">
        <w:tc>
          <w:tcPr>
            <w:tcW w:w="3115" w:type="dxa"/>
          </w:tcPr>
          <w:p w:rsidR="003E624D" w:rsidRPr="003E624D" w:rsidRDefault="00AE3EF3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3115" w:type="dxa"/>
          </w:tcPr>
          <w:p w:rsid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ьзовательская функкция</w:t>
            </w:r>
          </w:p>
        </w:tc>
        <w:tc>
          <w:tcPr>
            <w:tcW w:w="3115" w:type="dxa"/>
          </w:tcPr>
          <w:p w:rsidR="003E624D" w:rsidRPr="003E624D" w:rsidRDefault="00516BE0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3E624D" w:rsidTr="003E624D">
        <w:tc>
          <w:tcPr>
            <w:tcW w:w="3115" w:type="dxa"/>
          </w:tcPr>
          <w:p w:rsidR="003E624D" w:rsidRP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l</w:t>
            </w:r>
          </w:p>
        </w:tc>
        <w:tc>
          <w:tcPr>
            <w:tcW w:w="3115" w:type="dxa"/>
          </w:tcPr>
          <w:p w:rsidR="003E624D" w:rsidRDefault="00017D3A" w:rsidP="00017D3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араметр подпрограммного </w:t>
            </w:r>
            <w:r w:rsidR="003E624D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цикла</w:t>
            </w:r>
          </w:p>
        </w:tc>
        <w:tc>
          <w:tcPr>
            <w:tcW w:w="3115" w:type="dxa"/>
          </w:tcPr>
          <w:p w:rsidR="003E624D" w:rsidRPr="003E624D" w:rsidRDefault="003E624D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AE3EF3" w:rsidTr="003E624D">
        <w:tc>
          <w:tcPr>
            <w:tcW w:w="3115" w:type="dxa"/>
          </w:tcPr>
          <w:p w:rsidR="00AE3EF3" w:rsidRDefault="00AE3EF3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3115" w:type="dxa"/>
          </w:tcPr>
          <w:p w:rsidR="00AE3EF3" w:rsidRDefault="00AE3EF3" w:rsidP="00017D3A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E3E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функции</w:t>
            </w:r>
          </w:p>
        </w:tc>
        <w:tc>
          <w:tcPr>
            <w:tcW w:w="3115" w:type="dxa"/>
          </w:tcPr>
          <w:p w:rsidR="00AE3EF3" w:rsidRDefault="00AE3EF3" w:rsidP="003E624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AE3EF3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</w:tbl>
    <w:p w:rsidR="008A5342" w:rsidRPr="008A5342" w:rsidRDefault="00D54DB9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д программы:</w:t>
      </w:r>
    </w:p>
    <w:p w:rsidR="00072662" w:rsidRDefault="008A5342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7958210" wp14:editId="6AAB131B">
            <wp:extent cx="2876550" cy="33385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81312" cy="334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2662" w:rsidRDefault="00072662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выполненной работы:</w:t>
      </w:r>
    </w:p>
    <w:p w:rsidR="00EE362D" w:rsidRDefault="00516BE0" w:rsidP="00916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501431" wp14:editId="6177A069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2C2" w:rsidRPr="00916EF1" w:rsidRDefault="00516BE0" w:rsidP="00916EF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выполненной работы:</w:t>
      </w:r>
      <w:r w:rsidR="00A749D2" w:rsidRPr="00A749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749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езультат был получен с помощью </w:t>
      </w:r>
      <w:r w:rsidR="00A749D2">
        <w:rPr>
          <w:rFonts w:ascii="Times New Roman" w:hAnsi="Times New Roman" w:cs="Times New Roman"/>
          <w:noProof/>
          <w:sz w:val="28"/>
          <w:szCs w:val="28"/>
          <w:lang w:eastAsia="ru-RU"/>
        </w:rPr>
        <w:t>знания определения факториала и суммы</w:t>
      </w:r>
      <w:r w:rsidR="00A749D2">
        <w:rPr>
          <w:rFonts w:ascii="Times New Roman" w:hAnsi="Times New Roman" w:cs="Times New Roman"/>
          <w:sz w:val="28"/>
          <w:szCs w:val="28"/>
        </w:rPr>
        <w:t>,</w:t>
      </w:r>
      <w:r w:rsidR="005F11D2">
        <w:rPr>
          <w:rFonts w:ascii="Times New Roman" w:hAnsi="Times New Roman" w:cs="Times New Roman"/>
          <w:sz w:val="28"/>
          <w:szCs w:val="28"/>
        </w:rPr>
        <w:t xml:space="preserve"> с помощью запуска </w:t>
      </w:r>
      <w:r w:rsidR="001459EF">
        <w:rPr>
          <w:rFonts w:ascii="Times New Roman" w:hAnsi="Times New Roman" w:cs="Times New Roman"/>
          <w:noProof/>
          <w:sz w:val="28"/>
          <w:szCs w:val="28"/>
          <w:lang w:eastAsia="ru-RU"/>
        </w:rPr>
        <w:t>цикл</w:t>
      </w:r>
      <w:r w:rsidR="005F11D2">
        <w:rPr>
          <w:rFonts w:ascii="Times New Roman" w:hAnsi="Times New Roman" w:cs="Times New Roman"/>
          <w:noProof/>
          <w:sz w:val="28"/>
          <w:szCs w:val="28"/>
          <w:lang w:eastAsia="ru-RU"/>
        </w:rPr>
        <w:t>ов</w:t>
      </w:r>
      <w:r w:rsidR="001459EF" w:rsidRPr="00145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59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</w:t>
      </w:r>
      <w:r w:rsidR="00145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использованием параметров цикла </w:t>
      </w:r>
      <w:r w:rsidR="001459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</w:t>
      </w:r>
      <w:r w:rsidR="001459EF" w:rsidRPr="001459EF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1459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="005F11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основной программе и подпрограмме</w:t>
      </w:r>
      <w:r w:rsidR="00145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</w:t>
      </w:r>
      <w:r w:rsidR="001459EF" w:rsidRPr="00145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59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1459EF" w:rsidRPr="00145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5F11D2">
        <w:rPr>
          <w:rFonts w:ascii="Times New Roman" w:hAnsi="Times New Roman" w:cs="Times New Roman"/>
          <w:noProof/>
          <w:sz w:val="28"/>
          <w:szCs w:val="28"/>
          <w:lang w:eastAsia="ru-RU"/>
        </w:rPr>
        <w:t>,пользовательской функции</w:t>
      </w:r>
      <w:r w:rsidR="001459EF" w:rsidRPr="00145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59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1459EF" w:rsidRPr="001459EF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1459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="001459EF" w:rsidRPr="001459EF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516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ип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l</w:t>
      </w:r>
      <w:r w:rsidR="00A749D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5F11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о изначально, при написании программы, я поставила тип </w:t>
      </w:r>
      <w:r w:rsidR="005F11D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gint</w:t>
      </w:r>
      <w:r w:rsidR="005F11D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ограмма компилировалась, хотя результат не выдавался, поразмышляв пару часов, ошибка всё-таки была </w:t>
      </w:r>
      <w:r w:rsidR="005F11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замечена и исправлена, </w:t>
      </w:r>
      <w:r w:rsidR="001459EF">
        <w:rPr>
          <w:rFonts w:ascii="Times New Roman" w:hAnsi="Times New Roman" w:cs="Times New Roman"/>
          <w:noProof/>
          <w:sz w:val="28"/>
          <w:szCs w:val="28"/>
          <w:lang w:eastAsia="ru-RU"/>
        </w:rPr>
        <w:t>и ввод</w:t>
      </w:r>
      <w:r w:rsidR="005F11D2"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145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еременных </w:t>
      </w:r>
      <w:r w:rsidR="001459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x</w:t>
      </w:r>
      <w:r w:rsidR="001459EF" w:rsidRPr="00145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59EF">
        <w:rPr>
          <w:rFonts w:ascii="Times New Roman" w:hAnsi="Times New Roman" w:cs="Times New Roman"/>
          <w:noProof/>
          <w:sz w:val="28"/>
          <w:szCs w:val="28"/>
          <w:lang w:eastAsia="ru-RU"/>
        </w:rPr>
        <w:t>типа</w:t>
      </w:r>
      <w:r w:rsidR="001459EF" w:rsidRPr="00145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1459EF">
        <w:rPr>
          <w:rFonts w:ascii="Times New Roman" w:hAnsi="Times New Roman" w:cs="Times New Roman"/>
          <w:noProof/>
          <w:sz w:val="28"/>
          <w:szCs w:val="28"/>
          <w:lang w:eastAsia="ru-RU"/>
        </w:rPr>
        <w:t>. Результат</w:t>
      </w:r>
      <w:r w:rsidR="001459EF" w:rsidRPr="00516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459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1459E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едставлен в типе </w:t>
      </w:r>
      <w:r w:rsidR="001459E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l</w:t>
      </w:r>
      <w:r w:rsidR="001459E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5F11D2" w:rsidRDefault="005F11D2" w:rsidP="00D54D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11D2" w:rsidRDefault="005F11D2" w:rsidP="00D54D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5F11D2" w:rsidRDefault="005F11D2" w:rsidP="00D54D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54DB9" w:rsidRDefault="00D54DB9" w:rsidP="00D54D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3.</w:t>
      </w: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чи:</w:t>
      </w:r>
      <w:r w:rsidRPr="00D54DB9">
        <w:t xml:space="preserve">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Вычислить площ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дь фигуры, заданной сторонами. Фигура не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является прямоугольником, а треуг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льники, которые ее составляют,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не являются прямоугольными.</w:t>
      </w: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D61A97" w:rsidRPr="007F01B7" w:rsidRDefault="00D61A97" w:rsidP="00D61A97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-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-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(p-c)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где 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+b+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E3EF3" w:rsidRPr="00AE3EF3" w:rsidRDefault="00D54DB9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лок схема:</w:t>
      </w:r>
    </w:p>
    <w:p w:rsidR="003C7A60" w:rsidRDefault="00AE3EF3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E86DE1" wp14:editId="3F5C10FE">
            <wp:extent cx="3660208" cy="458958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83822" cy="4619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662" w:rsidRDefault="00072662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Список идентифик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7A60" w:rsidTr="003C7A60"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3C7A60" w:rsidTr="003C7A60"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 сторона треугольника</w:t>
            </w:r>
          </w:p>
        </w:tc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3C7A60" w:rsidTr="003C7A60"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сторона треугольника</w:t>
            </w:r>
          </w:p>
        </w:tc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3C7A60" w:rsidTr="003C7A60"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сторона треугольника</w:t>
            </w:r>
          </w:p>
        </w:tc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3C7A60" w:rsidTr="003C7A60"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лощадь всех треугольников</w:t>
            </w:r>
          </w:p>
        </w:tc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3C7A60" w:rsidTr="003C7A60"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лупериметр</w:t>
            </w:r>
          </w:p>
        </w:tc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3C7A60" w:rsidTr="003C7A60">
        <w:tc>
          <w:tcPr>
            <w:tcW w:w="3115" w:type="dxa"/>
          </w:tcPr>
          <w:p w:rsidR="003C7A60" w:rsidRPr="003C7A60" w:rsidRDefault="003C7A60" w:rsidP="00AE3EF3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3C7A60" w:rsidTr="003C7A60"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15" w:type="dxa"/>
          </w:tcPr>
          <w:p w:rsid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цикла</w:t>
            </w:r>
          </w:p>
        </w:tc>
        <w:tc>
          <w:tcPr>
            <w:tcW w:w="3115" w:type="dxa"/>
          </w:tcPr>
          <w:p w:rsidR="003C7A60" w:rsidRPr="003C7A60" w:rsidRDefault="003C7A60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AE3EF3" w:rsidTr="003C7A60">
        <w:tc>
          <w:tcPr>
            <w:tcW w:w="3115" w:type="dxa"/>
          </w:tcPr>
          <w:p w:rsidR="00AE3EF3" w:rsidRDefault="00AE3EF3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3115" w:type="dxa"/>
          </w:tcPr>
          <w:p w:rsidR="00AE3EF3" w:rsidRDefault="00AE3EF3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функции</w:t>
            </w:r>
          </w:p>
        </w:tc>
        <w:tc>
          <w:tcPr>
            <w:tcW w:w="3115" w:type="dxa"/>
          </w:tcPr>
          <w:p w:rsidR="00AE3EF3" w:rsidRDefault="00AE3EF3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AE3EF3" w:rsidTr="003C7A60">
        <w:tc>
          <w:tcPr>
            <w:tcW w:w="3115" w:type="dxa"/>
          </w:tcPr>
          <w:p w:rsidR="00AE3EF3" w:rsidRDefault="00AE3EF3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d</w:t>
            </w:r>
          </w:p>
        </w:tc>
        <w:tc>
          <w:tcPr>
            <w:tcW w:w="3115" w:type="dxa"/>
          </w:tcPr>
          <w:p w:rsidR="00AE3EF3" w:rsidRDefault="00AE3EF3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функции</w:t>
            </w:r>
          </w:p>
        </w:tc>
        <w:tc>
          <w:tcPr>
            <w:tcW w:w="3115" w:type="dxa"/>
          </w:tcPr>
          <w:p w:rsidR="00AE3EF3" w:rsidRDefault="00AE3EF3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  <w:tr w:rsidR="00AE3EF3" w:rsidTr="003C7A60">
        <w:tc>
          <w:tcPr>
            <w:tcW w:w="3115" w:type="dxa"/>
          </w:tcPr>
          <w:p w:rsidR="00AE3EF3" w:rsidRDefault="00AE3EF3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m</w:t>
            </w:r>
          </w:p>
        </w:tc>
        <w:tc>
          <w:tcPr>
            <w:tcW w:w="3115" w:type="dxa"/>
          </w:tcPr>
          <w:p w:rsidR="00AE3EF3" w:rsidRDefault="00AE3EF3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функции</w:t>
            </w:r>
          </w:p>
        </w:tc>
        <w:tc>
          <w:tcPr>
            <w:tcW w:w="3115" w:type="dxa"/>
          </w:tcPr>
          <w:p w:rsidR="00AE3EF3" w:rsidRDefault="00AE3EF3" w:rsidP="003C7A60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al</w:t>
            </w:r>
          </w:p>
        </w:tc>
      </w:tr>
    </w:tbl>
    <w:p w:rsidR="00AE3EF3" w:rsidRPr="00AE3EF3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од программы:</w:t>
      </w:r>
    </w:p>
    <w:p w:rsidR="00072662" w:rsidRDefault="00AE3EF3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B1495A" wp14:editId="48BA1CC7">
            <wp:extent cx="2514600" cy="2967457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5866" cy="298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072662" w:rsidRDefault="00072662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Результаты выполненной работы:</w:t>
      </w:r>
    </w:p>
    <w:p w:rsidR="00D54DB9" w:rsidRDefault="00F448DF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CF69FF" wp14:editId="3C21516B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60" w:rsidRDefault="003C7A60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D54DB9" w:rsidP="00D54D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выполненной работы:</w:t>
      </w:r>
      <w:r w:rsidR="003C7A6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 был п</w:t>
      </w:r>
      <w:r w:rsidR="009B03E2">
        <w:rPr>
          <w:rFonts w:ascii="Times New Roman" w:hAnsi="Times New Roman" w:cs="Times New Roman"/>
          <w:noProof/>
          <w:sz w:val="28"/>
          <w:szCs w:val="28"/>
          <w:lang w:eastAsia="ru-RU"/>
        </w:rPr>
        <w:t>олучен с помощью формулы Герона и написания программы для реализации ее. С помощью счетчика</w:t>
      </w:r>
      <w:r w:rsidR="009B03E2" w:rsidRPr="009B03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“</w:t>
      </w:r>
      <w:r w:rsidR="009B03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</w:t>
      </w:r>
      <w:r w:rsidR="009B03E2" w:rsidRPr="009B03E2">
        <w:rPr>
          <w:rFonts w:ascii="Times New Roman" w:hAnsi="Times New Roman" w:cs="Times New Roman"/>
          <w:noProof/>
          <w:sz w:val="28"/>
          <w:szCs w:val="28"/>
          <w:lang w:eastAsia="ru-RU"/>
        </w:rPr>
        <w:t>”</w:t>
      </w:r>
      <w:r w:rsidR="009B03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параметра цикла </w:t>
      </w:r>
      <w:r w:rsidR="009B03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</w:t>
      </w:r>
      <w:r w:rsidR="009B03E2" w:rsidRPr="009B03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B03E2">
        <w:rPr>
          <w:rFonts w:ascii="Times New Roman" w:hAnsi="Times New Roman" w:cs="Times New Roman"/>
          <w:noProof/>
          <w:sz w:val="28"/>
          <w:szCs w:val="28"/>
          <w:lang w:eastAsia="ru-RU"/>
        </w:rPr>
        <w:t>мы смогли расчитать площадь каждого треугольника,сперва введя переменные</w:t>
      </w:r>
      <w:r w:rsidR="009B03E2" w:rsidRPr="009B03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B03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="009B03E2" w:rsidRPr="009B03E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B03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="009B03E2" w:rsidRPr="009B03E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B03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9B03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и функцию пользователя </w:t>
      </w:r>
      <w:r w:rsidR="009B03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9B03E2" w:rsidRPr="009B03E2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9B03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</w:t>
      </w:r>
      <w:r w:rsidR="009B03E2" w:rsidRPr="009B03E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B03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</w:t>
      </w:r>
      <w:r w:rsidR="009B03E2" w:rsidRPr="009B03E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9B03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</w:t>
      </w:r>
      <w:r w:rsidR="009B03E2" w:rsidRPr="009B03E2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9B03E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9B03E2" w:rsidRPr="008F330C">
        <w:rPr>
          <w:rFonts w:ascii="Times New Roman" w:hAnsi="Times New Roman" w:cs="Times New Roman"/>
          <w:sz w:val="28"/>
          <w:szCs w:val="28"/>
        </w:rPr>
        <w:t>Полученный результат</w:t>
      </w:r>
      <w:r w:rsidR="009B03E2" w:rsidRPr="009511B6">
        <w:rPr>
          <w:rFonts w:ascii="Times New Roman" w:hAnsi="Times New Roman" w:cs="Times New Roman"/>
          <w:sz w:val="28"/>
          <w:szCs w:val="28"/>
        </w:rPr>
        <w:t xml:space="preserve"> </w:t>
      </w:r>
      <w:r w:rsidR="009B03E2" w:rsidRPr="008F330C">
        <w:rPr>
          <w:rFonts w:ascii="Times New Roman" w:hAnsi="Times New Roman" w:cs="Times New Roman"/>
          <w:sz w:val="28"/>
          <w:szCs w:val="28"/>
        </w:rPr>
        <w:t>предста</w:t>
      </w:r>
      <w:r w:rsidR="009B03E2">
        <w:rPr>
          <w:rFonts w:ascii="Times New Roman" w:hAnsi="Times New Roman" w:cs="Times New Roman"/>
          <w:sz w:val="28"/>
          <w:szCs w:val="28"/>
        </w:rPr>
        <w:t xml:space="preserve">влен в типе </w:t>
      </w:r>
      <w:proofErr w:type="spellStart"/>
      <w:r w:rsidR="009B03E2">
        <w:rPr>
          <w:rFonts w:ascii="Times New Roman" w:hAnsi="Times New Roman" w:cs="Times New Roman"/>
          <w:sz w:val="28"/>
          <w:szCs w:val="28"/>
        </w:rPr>
        <w:t>real</w:t>
      </w:r>
      <w:proofErr w:type="spellEnd"/>
      <w:r w:rsidR="009B03E2" w:rsidRPr="008F330C">
        <w:rPr>
          <w:rFonts w:ascii="Times New Roman" w:hAnsi="Times New Roman" w:cs="Times New Roman"/>
          <w:sz w:val="28"/>
          <w:szCs w:val="28"/>
        </w:rPr>
        <w:t>.</w:t>
      </w: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D54DB9" w:rsidP="003E624D">
      <w:p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D54DB9" w:rsidRPr="00D54DB9" w:rsidRDefault="00D54DB9" w:rsidP="00D54DB9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Задание 4.</w:t>
      </w: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тановка задачи:</w:t>
      </w:r>
      <w:r w:rsidRPr="00D54DB9">
        <w:t xml:space="preserve">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С клавиатуры вводится число. Вы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сти на экран столько элементов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ряда Фибоначчи, сколько указа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 пользователь. Вычисление ряда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овать в функцию. Наприм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, если на ввод поступило число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6, то вывод должен содержать шесть первых чисел ряда Ф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боначчи: </w:t>
      </w:r>
      <w:r w:rsidRPr="00D54DB9">
        <w:rPr>
          <w:rFonts w:ascii="Times New Roman" w:hAnsi="Times New Roman" w:cs="Times New Roman"/>
          <w:noProof/>
          <w:sz w:val="28"/>
          <w:szCs w:val="28"/>
          <w:lang w:eastAsia="ru-RU"/>
        </w:rPr>
        <w:t>1 2 3 5 8 13.</w:t>
      </w: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атематическая модель:</w:t>
      </w:r>
    </w:p>
    <w:p w:rsidR="00D54DB9" w:rsidRPr="008A5342" w:rsidRDefault="00ED222A" w:rsidP="00D54DB9">
      <w:pPr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1,</w:t>
      </w:r>
      <w:r w:rsidRPr="008A534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n</w:t>
      </w:r>
      <w:r w:rsidRPr="008A5342">
        <w:rPr>
          <w:rFonts w:ascii="Times New Roman" w:hAnsi="Times New Roman" w:cs="Times New Roman"/>
          <w:noProof/>
          <w:sz w:val="28"/>
          <w:szCs w:val="28"/>
          <w:lang w:eastAsia="ru-RU"/>
        </w:rPr>
        <w:t>=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8A534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n</w:t>
      </w:r>
      <w:r w:rsidRPr="008A534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-1)</w:t>
      </w:r>
      <w:r w:rsidRPr="008A5342">
        <w:rPr>
          <w:rFonts w:ascii="Times New Roman" w:hAnsi="Times New Roman" w:cs="Times New Roman"/>
          <w:noProof/>
          <w:sz w:val="28"/>
          <w:szCs w:val="28"/>
          <w:lang w:eastAsia="ru-RU"/>
        </w:rPr>
        <w:t>+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Pr="008A534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 w:eastAsia="ru-RU"/>
        </w:rPr>
        <w:t>n</w:t>
      </w:r>
      <w:r w:rsidRPr="008A5342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t>-2)</w:t>
      </w: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Pr="00EE362D" w:rsidRDefault="00D54DB9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Блок схема:</w:t>
      </w:r>
    </w:p>
    <w:p w:rsidR="00072662" w:rsidRDefault="00EE362D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F796E4" wp14:editId="3372385A">
            <wp:extent cx="2857500" cy="484302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4156" cy="4854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662" w:rsidRDefault="00072662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писок идентификторов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A5342" w:rsidTr="008A5342"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мя 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мысл 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ип </w:t>
            </w:r>
          </w:p>
        </w:tc>
      </w:tr>
      <w:tr w:rsidR="008A5342" w:rsidTr="008A5342">
        <w:tc>
          <w:tcPr>
            <w:tcW w:w="3115" w:type="dxa"/>
          </w:tcPr>
          <w:p w:rsidR="008A5342" w:rsidRP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одимое число</w:t>
            </w:r>
          </w:p>
        </w:tc>
        <w:tc>
          <w:tcPr>
            <w:tcW w:w="3115" w:type="dxa"/>
          </w:tcPr>
          <w:p w:rsidR="008A5342" w:rsidRP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8A5342" w:rsidTr="008A5342">
        <w:tc>
          <w:tcPr>
            <w:tcW w:w="3115" w:type="dxa"/>
          </w:tcPr>
          <w:p w:rsidR="008A5342" w:rsidRP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предыдущее число Фибоначчи</w:t>
            </w:r>
          </w:p>
        </w:tc>
        <w:tc>
          <w:tcPr>
            <w:tcW w:w="3115" w:type="dxa"/>
          </w:tcPr>
          <w:p w:rsidR="008A5342" w:rsidRP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8A5342" w:rsidTr="008A5342">
        <w:tc>
          <w:tcPr>
            <w:tcW w:w="3115" w:type="dxa"/>
          </w:tcPr>
          <w:p w:rsidR="008A5342" w:rsidRP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едыдущее число Фибоначчи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8A5342" w:rsidTr="008A5342">
        <w:tc>
          <w:tcPr>
            <w:tcW w:w="3115" w:type="dxa"/>
          </w:tcPr>
          <w:p w:rsidR="008A5342" w:rsidRP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Число Фибоначчи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8A5342" w:rsidTr="008A5342">
        <w:tc>
          <w:tcPr>
            <w:tcW w:w="3115" w:type="dxa"/>
          </w:tcPr>
          <w:p w:rsidR="008A5342" w:rsidRP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цикла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8A5342" w:rsidTr="008A5342">
        <w:tc>
          <w:tcPr>
            <w:tcW w:w="3115" w:type="dxa"/>
          </w:tcPr>
          <w:p w:rsidR="008A5342" w:rsidRPr="008A5342" w:rsidRDefault="00AE3EF3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115" w:type="dxa"/>
          </w:tcPr>
          <w:p w:rsidR="008A5342" w:rsidRDefault="008A5342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AE3EF3" w:rsidTr="008A5342">
        <w:tc>
          <w:tcPr>
            <w:tcW w:w="3115" w:type="dxa"/>
          </w:tcPr>
          <w:p w:rsidR="00AE3EF3" w:rsidRDefault="00AE3EF3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3115" w:type="dxa"/>
          </w:tcPr>
          <w:p w:rsidR="00AE3EF3" w:rsidRDefault="00AE3EF3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E3EF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функции</w:t>
            </w:r>
          </w:p>
        </w:tc>
        <w:tc>
          <w:tcPr>
            <w:tcW w:w="3115" w:type="dxa"/>
          </w:tcPr>
          <w:p w:rsidR="00AE3EF3" w:rsidRDefault="00AE3EF3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  <w:tr w:rsidR="00AE3EF3" w:rsidTr="008A5342">
        <w:tc>
          <w:tcPr>
            <w:tcW w:w="3115" w:type="dxa"/>
          </w:tcPr>
          <w:p w:rsidR="00AE3EF3" w:rsidRDefault="00AE3EF3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3115" w:type="dxa"/>
          </w:tcPr>
          <w:p w:rsidR="00AE3EF3" w:rsidRDefault="00AE3EF3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араметр функции</w:t>
            </w:r>
          </w:p>
        </w:tc>
        <w:tc>
          <w:tcPr>
            <w:tcW w:w="3115" w:type="dxa"/>
          </w:tcPr>
          <w:p w:rsidR="00AE3EF3" w:rsidRDefault="00AE3EF3" w:rsidP="008A534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</w:tr>
    </w:tbl>
    <w:p w:rsidR="00072662" w:rsidRDefault="00072662" w:rsidP="0007266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E362D" w:rsidRDefault="00EE362D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61" w:rsidRPr="00B55A61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Код программы:</w:t>
      </w:r>
    </w:p>
    <w:p w:rsidR="00072662" w:rsidRDefault="00B55A61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3F20FB3" wp14:editId="748C7EB1">
            <wp:extent cx="2804746" cy="3440684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22698" cy="3462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5A61" w:rsidRDefault="00B55A61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55A61" w:rsidRDefault="00B55A61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54DB9" w:rsidRDefault="00072662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ы выполненной работы:</w:t>
      </w:r>
    </w:p>
    <w:p w:rsidR="00072662" w:rsidRDefault="00ED222A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85C212" wp14:editId="467632E3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2D" w:rsidRDefault="00EE362D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4166127D" wp14:editId="655331C9">
            <wp:extent cx="5940425" cy="33401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5A61" w:rsidRDefault="00B55A61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3C25D3" w:rsidRDefault="00D54DB9" w:rsidP="00D54DB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из выполненной работы:</w:t>
      </w:r>
      <w:r w:rsidR="00EE362D">
        <w:rPr>
          <w:rFonts w:ascii="Times New Roman" w:hAnsi="Times New Roman" w:cs="Times New Roman"/>
          <w:noProof/>
          <w:sz w:val="28"/>
          <w:szCs w:val="28"/>
          <w:lang w:eastAsia="ru-RU"/>
        </w:rPr>
        <w:t>В результатах выполненных результах показано,что прогрпмма работает, но я еще раз проверила программу на другом числе.</w:t>
      </w:r>
      <w:r w:rsidR="002222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езультат вывода чисел Фибоначчи, число которых пользователь вводит, был получен с помощью ввода этого числа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222C2">
        <w:rPr>
          <w:rFonts w:ascii="Times New Roman" w:hAnsi="Times New Roman" w:cs="Times New Roman"/>
          <w:noProof/>
          <w:sz w:val="28"/>
          <w:szCs w:val="28"/>
          <w:lang w:eastAsia="ru-RU"/>
        </w:rPr>
        <w:t>типа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2222C2">
        <w:rPr>
          <w:rFonts w:ascii="Times New Roman" w:hAnsi="Times New Roman" w:cs="Times New Roman"/>
          <w:noProof/>
          <w:sz w:val="28"/>
          <w:szCs w:val="28"/>
          <w:lang w:eastAsia="ru-RU"/>
        </w:rPr>
        <w:t>, пользовательской функции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222C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2222C2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менных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</w:t>
      </w:r>
      <w:r w:rsidR="003C25D3">
        <w:rPr>
          <w:rFonts w:ascii="Times New Roman" w:hAnsi="Times New Roman" w:cs="Times New Roman"/>
          <w:noProof/>
          <w:sz w:val="28"/>
          <w:szCs w:val="28"/>
          <w:lang w:eastAsia="ru-RU"/>
        </w:rPr>
        <w:t>,которые отображают предыдущие числа Фибоначчи типа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3C25D3">
        <w:rPr>
          <w:rFonts w:ascii="Times New Roman" w:hAnsi="Times New Roman" w:cs="Times New Roman"/>
          <w:noProof/>
          <w:sz w:val="28"/>
          <w:szCs w:val="28"/>
          <w:lang w:eastAsia="ru-RU"/>
        </w:rPr>
        <w:t>, запуска цикла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</w:t>
      </w:r>
      <w:r w:rsid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араметром цикла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ипа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  <w:r w:rsid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Результат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</w:t>
      </w:r>
      <w:r w:rsidR="003C25D3" w:rsidRP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C25D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лен в типе </w:t>
      </w:r>
      <w:r w:rsidR="003C25D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teger</w:t>
      </w:r>
    </w:p>
    <w:p w:rsidR="00EE362D" w:rsidRDefault="00EE362D" w:rsidP="003C25D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</w:p>
    <w:p w:rsidR="003C25D3" w:rsidRDefault="003C25D3" w:rsidP="003C25D3">
      <w:pPr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.</w:t>
      </w:r>
    </w:p>
    <w:p w:rsidR="008041E7" w:rsidRPr="00CF5BD7" w:rsidRDefault="008041E7" w:rsidP="0080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в лабораторную работу по теме «Процедуры и функции», мы научились решать поставленные нам задачи с помощью функции пользователя и пользовательской процедуры в поставленных нам задачах.</w:t>
      </w:r>
    </w:p>
    <w:p w:rsidR="003C25D3" w:rsidRPr="003C25D3" w:rsidRDefault="003C25D3" w:rsidP="003C25D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2235C" w:rsidRDefault="00D2235C"/>
    <w:sectPr w:rsidR="00D223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031"/>
    <w:rsid w:val="00017D3A"/>
    <w:rsid w:val="00072662"/>
    <w:rsid w:val="001459EF"/>
    <w:rsid w:val="00185EB2"/>
    <w:rsid w:val="0022000C"/>
    <w:rsid w:val="002222C2"/>
    <w:rsid w:val="00247A64"/>
    <w:rsid w:val="002B05DB"/>
    <w:rsid w:val="002E123D"/>
    <w:rsid w:val="003C25D3"/>
    <w:rsid w:val="003C7A60"/>
    <w:rsid w:val="003E624D"/>
    <w:rsid w:val="003F09A4"/>
    <w:rsid w:val="004862C7"/>
    <w:rsid w:val="00516BE0"/>
    <w:rsid w:val="005F11D2"/>
    <w:rsid w:val="008041E7"/>
    <w:rsid w:val="008A5342"/>
    <w:rsid w:val="008A66D2"/>
    <w:rsid w:val="00916EF1"/>
    <w:rsid w:val="009B03E2"/>
    <w:rsid w:val="009F346B"/>
    <w:rsid w:val="00A749D2"/>
    <w:rsid w:val="00AA2686"/>
    <w:rsid w:val="00AA772C"/>
    <w:rsid w:val="00AE3EF3"/>
    <w:rsid w:val="00B55A61"/>
    <w:rsid w:val="00B63665"/>
    <w:rsid w:val="00BB5031"/>
    <w:rsid w:val="00C91C52"/>
    <w:rsid w:val="00CF2840"/>
    <w:rsid w:val="00D2235C"/>
    <w:rsid w:val="00D400B8"/>
    <w:rsid w:val="00D54DB9"/>
    <w:rsid w:val="00D61A97"/>
    <w:rsid w:val="00DA2E7A"/>
    <w:rsid w:val="00ED222A"/>
    <w:rsid w:val="00EE362D"/>
    <w:rsid w:val="00F4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AF533"/>
  <w15:chartTrackingRefBased/>
  <w15:docId w15:val="{47DAA3AF-4501-4015-A705-A49B3DF6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DB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(Основной текст)"/>
    <w:basedOn w:val="a"/>
    <w:rsid w:val="003F09A4"/>
    <w:pPr>
      <w:spacing w:line="240" w:lineRule="auto"/>
      <w:ind w:firstLine="851"/>
    </w:pPr>
    <w:rPr>
      <w:color w:val="000000" w:themeColor="text1"/>
      <w:sz w:val="28"/>
    </w:rPr>
  </w:style>
  <w:style w:type="table" w:customStyle="1" w:styleId="a4">
    <w:name w:val="(Текст таблиц)"/>
    <w:basedOn w:val="a1"/>
    <w:uiPriority w:val="99"/>
    <w:rsid w:val="003F09A4"/>
    <w:pPr>
      <w:spacing w:after="0" w:line="240" w:lineRule="auto"/>
      <w:jc w:val="center"/>
    </w:pPr>
    <w:rPr>
      <w:rFonts w:ascii="Times New Roman" w:hAnsi="Times New Roman"/>
      <w:sz w:val="28"/>
    </w:rPr>
    <w:tblPr/>
    <w:tcPr>
      <w:shd w:val="clear" w:color="auto" w:fill="FFFFFF" w:themeFill="background1"/>
    </w:tcPr>
  </w:style>
  <w:style w:type="table" w:styleId="a5">
    <w:name w:val="Table Grid"/>
    <w:basedOn w:val="a1"/>
    <w:uiPriority w:val="39"/>
    <w:rsid w:val="00185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61A97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C875-5EB3-4DEB-81E8-86425FCA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1</cp:revision>
  <dcterms:created xsi:type="dcterms:W3CDTF">2017-10-25T17:57:00Z</dcterms:created>
  <dcterms:modified xsi:type="dcterms:W3CDTF">2017-11-01T17:06:00Z</dcterms:modified>
</cp:coreProperties>
</file>